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5AA0" w:rsidRPr="002F79BF" w:rsidRDefault="007A727F">
      <w:pPr>
        <w:pStyle w:val="Ttulo"/>
        <w:contextualSpacing w:val="0"/>
        <w:jc w:val="left"/>
      </w:pPr>
      <w:r w:rsidRPr="002F79BF">
        <w:t>Fundamentos de la Teoría de Juegos</w:t>
      </w:r>
      <w:r w:rsidR="0040401A" w:rsidRPr="002F79BF">
        <w:t xml:space="preserve"> (</w:t>
      </w:r>
      <w:r w:rsidR="00C355B4">
        <w:t>SWA1</w:t>
      </w:r>
      <w:r w:rsidR="0040401A" w:rsidRPr="002F79BF">
        <w:t>)</w:t>
      </w:r>
      <w:r w:rsidR="0040401A" w:rsidRPr="002F79BF">
        <w:rPr>
          <w:noProof/>
          <w:lang w:val="en-US" w:eastAsia="en-US"/>
        </w:rPr>
        <w:drawing>
          <wp:anchor distT="0" distB="0" distL="0" distR="0" simplePos="0" relativeHeight="251658240" behindDoc="0" locked="0" layoutInCell="0" hidden="0" allowOverlap="0">
            <wp:simplePos x="0" y="0"/>
            <wp:positionH relativeFrom="margin">
              <wp:posOffset>5134200</wp:posOffset>
            </wp:positionH>
            <wp:positionV relativeFrom="paragraph">
              <wp:posOffset>0</wp:posOffset>
            </wp:positionV>
            <wp:extent cx="631241" cy="614363"/>
            <wp:effectExtent l="0" t="0" r="0" b="0"/>
            <wp:wrapSquare wrapText="bothSides" distT="0" distB="0" distL="0" distR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241" cy="614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B5AA0" w:rsidRPr="002F79BF" w:rsidRDefault="002F79BF">
      <w:pPr>
        <w:pStyle w:val="Subttulo"/>
        <w:spacing w:after="180" w:line="240" w:lineRule="auto"/>
        <w:contextualSpacing w:val="0"/>
        <w:jc w:val="left"/>
      </w:pPr>
      <w:bookmarkStart w:id="0" w:name="h.txeew9h928fd" w:colFirst="0" w:colLast="0"/>
      <w:bookmarkEnd w:id="0"/>
      <w:r w:rsidRPr="002F79BF">
        <w:rPr>
          <w:b/>
          <w:sz w:val="22"/>
          <w:szCs w:val="22"/>
        </w:rPr>
        <w:t xml:space="preserve">Examen </w:t>
      </w:r>
      <w:r w:rsidR="00A73DF1">
        <w:rPr>
          <w:b/>
          <w:sz w:val="22"/>
          <w:szCs w:val="22"/>
        </w:rPr>
        <w:t>Final</w:t>
      </w:r>
      <w:r w:rsidR="009A1920">
        <w:rPr>
          <w:b/>
          <w:sz w:val="22"/>
          <w:szCs w:val="22"/>
        </w:rPr>
        <w:t xml:space="preserve"> Rezagado</w:t>
      </w:r>
      <w:r w:rsidRPr="002F79BF">
        <w:rPr>
          <w:b/>
          <w:sz w:val="22"/>
          <w:szCs w:val="22"/>
        </w:rPr>
        <w:t xml:space="preserve"> 201</w:t>
      </w:r>
      <w:r w:rsidR="001B77A3">
        <w:rPr>
          <w:b/>
          <w:sz w:val="22"/>
          <w:szCs w:val="22"/>
        </w:rPr>
        <w:t>9</w:t>
      </w:r>
      <w:r w:rsidRPr="002F79BF">
        <w:rPr>
          <w:b/>
          <w:sz w:val="22"/>
          <w:szCs w:val="22"/>
        </w:rPr>
        <w:t>-0</w:t>
      </w:r>
      <w:r w:rsidR="001B77A3">
        <w:rPr>
          <w:b/>
          <w:sz w:val="22"/>
          <w:szCs w:val="22"/>
        </w:rPr>
        <w:t>2</w:t>
      </w:r>
    </w:p>
    <w:p w:rsidR="009B5AA0" w:rsidRPr="002F79BF" w:rsidRDefault="0040401A">
      <w:r w:rsidRPr="002F79BF">
        <w:t xml:space="preserve">Profesor: </w:t>
      </w:r>
      <w:r w:rsidRPr="002F79BF">
        <w:tab/>
      </w:r>
      <w:r w:rsidR="002C5C6B">
        <w:t>Luis Valdivia Humareda</w:t>
      </w:r>
    </w:p>
    <w:p w:rsidR="009B5AA0" w:rsidRPr="002F79BF" w:rsidRDefault="0040401A">
      <w:r w:rsidRPr="002F79BF">
        <w:t xml:space="preserve">Secciones: </w:t>
      </w:r>
      <w:r w:rsidRPr="002F79BF">
        <w:tab/>
        <w:t>Todas</w:t>
      </w:r>
    </w:p>
    <w:p w:rsidR="009B5AA0" w:rsidRPr="002F79BF" w:rsidRDefault="0040401A">
      <w:r w:rsidRPr="002F79BF">
        <w:t xml:space="preserve">Duración: </w:t>
      </w:r>
      <w:r w:rsidRPr="002F79BF">
        <w:tab/>
        <w:t>110 minutos</w:t>
      </w:r>
    </w:p>
    <w:p w:rsidR="009B5AA0" w:rsidRPr="002F79BF" w:rsidRDefault="009B5AA0"/>
    <w:p w:rsidR="009B5AA0" w:rsidRPr="002F79BF" w:rsidRDefault="0040401A">
      <w:r w:rsidRPr="002F79BF">
        <w:rPr>
          <w:i/>
          <w:color w:val="666666"/>
          <w:sz w:val="16"/>
          <w:szCs w:val="16"/>
        </w:rPr>
        <w:t>No escribir en los siguientes recuadros</w:t>
      </w:r>
    </w:p>
    <w:tbl>
      <w:tblPr>
        <w:tblStyle w:val="a"/>
        <w:tblW w:w="6114" w:type="dxa"/>
        <w:tblInd w:w="1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170"/>
        <w:gridCol w:w="1170"/>
        <w:gridCol w:w="899"/>
        <w:gridCol w:w="220"/>
        <w:gridCol w:w="1500"/>
      </w:tblGrid>
      <w:tr w:rsidR="00AA1AFD" w:rsidRPr="002F79BF" w:rsidTr="00AA1AFD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AFD" w:rsidRPr="002F79BF" w:rsidRDefault="00AA1AFD">
            <w:pPr>
              <w:widowControl w:val="0"/>
              <w:spacing w:line="240" w:lineRule="auto"/>
              <w:jc w:val="left"/>
            </w:pPr>
            <w:r w:rsidRPr="002F79BF">
              <w:rPr>
                <w:i/>
                <w:color w:val="666666"/>
                <w:sz w:val="16"/>
                <w:szCs w:val="16"/>
              </w:rPr>
              <w:t>Pregunta 1</w:t>
            </w: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 w:rsidP="007D78AF">
            <w:pPr>
              <w:widowControl w:val="0"/>
              <w:spacing w:line="240" w:lineRule="auto"/>
              <w:jc w:val="center"/>
            </w:pPr>
          </w:p>
          <w:p w:rsidR="00AA1AFD" w:rsidRPr="002F79BF" w:rsidRDefault="00AA1AFD" w:rsidP="007D78AF">
            <w:pPr>
              <w:widowControl w:val="0"/>
              <w:spacing w:line="240" w:lineRule="auto"/>
              <w:jc w:val="center"/>
            </w:pPr>
            <w:r>
              <w:rPr>
                <w:i/>
                <w:color w:val="666666"/>
                <w:sz w:val="16"/>
                <w:szCs w:val="16"/>
              </w:rPr>
              <w:t>4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AFD" w:rsidRPr="002F79BF" w:rsidRDefault="00AA1AFD">
            <w:pPr>
              <w:widowControl w:val="0"/>
              <w:spacing w:line="240" w:lineRule="auto"/>
              <w:jc w:val="left"/>
            </w:pPr>
            <w:r w:rsidRPr="002F79BF">
              <w:rPr>
                <w:i/>
                <w:color w:val="666666"/>
                <w:sz w:val="16"/>
                <w:szCs w:val="16"/>
              </w:rPr>
              <w:t>Pregunta 2</w:t>
            </w: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 w:rsidP="007D78AF">
            <w:pPr>
              <w:widowControl w:val="0"/>
              <w:spacing w:line="240" w:lineRule="auto"/>
              <w:jc w:val="center"/>
            </w:pPr>
            <w:r>
              <w:rPr>
                <w:i/>
                <w:color w:val="666666"/>
                <w:sz w:val="16"/>
                <w:szCs w:val="16"/>
              </w:rPr>
              <w:t>2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AFD" w:rsidRPr="002F79BF" w:rsidRDefault="00AA1AFD">
            <w:pPr>
              <w:widowControl w:val="0"/>
              <w:spacing w:line="240" w:lineRule="auto"/>
              <w:jc w:val="left"/>
            </w:pPr>
            <w:r w:rsidRPr="002F79BF">
              <w:rPr>
                <w:i/>
                <w:color w:val="666666"/>
                <w:sz w:val="16"/>
                <w:szCs w:val="16"/>
              </w:rPr>
              <w:t>Pregunta 3</w:t>
            </w: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 w:rsidP="007D78AF">
            <w:pPr>
              <w:widowControl w:val="0"/>
              <w:spacing w:line="240" w:lineRule="auto"/>
              <w:jc w:val="center"/>
            </w:pPr>
            <w:r>
              <w:rPr>
                <w:i/>
                <w:color w:val="666666"/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AA1AFD" w:rsidRPr="002F79BF" w:rsidRDefault="00AA1AFD" w:rsidP="007D78AF">
            <w:pPr>
              <w:widowControl w:val="0"/>
              <w:spacing w:line="240" w:lineRule="auto"/>
              <w:jc w:val="left"/>
              <w:rPr>
                <w:i/>
                <w:color w:val="666666"/>
                <w:sz w:val="16"/>
                <w:szCs w:val="16"/>
              </w:rPr>
            </w:pPr>
            <w:r w:rsidRPr="002F79BF">
              <w:rPr>
                <w:i/>
                <w:color w:val="666666"/>
                <w:sz w:val="16"/>
                <w:szCs w:val="16"/>
              </w:rPr>
              <w:t>Pregunta 4</w:t>
            </w:r>
          </w:p>
          <w:p w:rsidR="00AA1AFD" w:rsidRPr="002F79BF" w:rsidRDefault="00AA1AFD" w:rsidP="007D78AF">
            <w:pPr>
              <w:widowControl w:val="0"/>
              <w:spacing w:line="240" w:lineRule="auto"/>
              <w:jc w:val="left"/>
              <w:rPr>
                <w:i/>
                <w:color w:val="666666"/>
                <w:sz w:val="16"/>
                <w:szCs w:val="16"/>
              </w:rPr>
            </w:pPr>
          </w:p>
          <w:p w:rsidR="00AA1AFD" w:rsidRPr="002F79BF" w:rsidRDefault="00AA1AFD" w:rsidP="007D78AF">
            <w:pPr>
              <w:widowControl w:val="0"/>
              <w:spacing w:line="240" w:lineRule="auto"/>
              <w:jc w:val="left"/>
              <w:rPr>
                <w:i/>
                <w:color w:val="666666"/>
                <w:sz w:val="16"/>
                <w:szCs w:val="16"/>
              </w:rPr>
            </w:pPr>
          </w:p>
          <w:p w:rsidR="00AA1AFD" w:rsidRPr="002F79BF" w:rsidRDefault="00AA1AFD" w:rsidP="007D78AF">
            <w:pPr>
              <w:widowControl w:val="0"/>
              <w:spacing w:line="240" w:lineRule="auto"/>
              <w:jc w:val="left"/>
              <w:rPr>
                <w:i/>
                <w:color w:val="666666"/>
                <w:sz w:val="16"/>
                <w:szCs w:val="16"/>
              </w:rPr>
            </w:pPr>
          </w:p>
          <w:p w:rsidR="00AA1AFD" w:rsidRPr="002F79BF" w:rsidRDefault="00AA1AFD" w:rsidP="007D78AF">
            <w:pPr>
              <w:widowControl w:val="0"/>
              <w:spacing w:line="240" w:lineRule="auto"/>
              <w:jc w:val="left"/>
              <w:rPr>
                <w:i/>
                <w:color w:val="666666"/>
                <w:sz w:val="16"/>
                <w:szCs w:val="16"/>
              </w:rPr>
            </w:pPr>
          </w:p>
          <w:p w:rsidR="00AA1AFD" w:rsidRPr="002F79BF" w:rsidRDefault="00AA1AFD" w:rsidP="007D78AF">
            <w:pPr>
              <w:widowControl w:val="0"/>
              <w:spacing w:line="240" w:lineRule="auto"/>
              <w:jc w:val="center"/>
            </w:pPr>
            <w:r>
              <w:rPr>
                <w:i/>
                <w:color w:val="666666"/>
                <w:sz w:val="16"/>
                <w:szCs w:val="16"/>
              </w:rPr>
              <w:t>4</w:t>
            </w: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AFD" w:rsidRPr="002F79BF" w:rsidRDefault="00AA1AFD">
            <w:pPr>
              <w:widowControl w:val="0"/>
              <w:spacing w:line="240" w:lineRule="auto"/>
            </w:pPr>
          </w:p>
          <w:p w:rsidR="00AA1AFD" w:rsidRPr="002F79BF" w:rsidRDefault="00AA1AFD">
            <w:pPr>
              <w:widowControl w:val="0"/>
              <w:spacing w:line="240" w:lineRule="auto"/>
            </w:pPr>
            <w:r w:rsidRPr="002F79BF">
              <w:rPr>
                <w:i/>
                <w:color w:val="666666"/>
                <w:sz w:val="16"/>
                <w:szCs w:val="16"/>
              </w:rPr>
              <w:t>=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AFD" w:rsidRPr="002F79BF" w:rsidRDefault="00AA1AFD">
            <w:pPr>
              <w:widowControl w:val="0"/>
              <w:spacing w:line="240" w:lineRule="auto"/>
              <w:jc w:val="left"/>
            </w:pPr>
            <w:r w:rsidRPr="002F79BF">
              <w:rPr>
                <w:i/>
                <w:color w:val="666666"/>
                <w:sz w:val="16"/>
                <w:szCs w:val="16"/>
              </w:rPr>
              <w:t>Nota</w:t>
            </w: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>
            <w:pPr>
              <w:widowControl w:val="0"/>
              <w:spacing w:line="240" w:lineRule="auto"/>
              <w:jc w:val="left"/>
            </w:pPr>
          </w:p>
          <w:p w:rsidR="00AA1AFD" w:rsidRPr="002F79BF" w:rsidRDefault="00AA1AFD">
            <w:pPr>
              <w:widowControl w:val="0"/>
              <w:spacing w:line="240" w:lineRule="auto"/>
              <w:jc w:val="right"/>
            </w:pPr>
            <w:r w:rsidRPr="002F79BF">
              <w:rPr>
                <w:i/>
                <w:color w:val="666666"/>
                <w:sz w:val="16"/>
                <w:szCs w:val="16"/>
              </w:rPr>
              <w:t>20</w:t>
            </w:r>
          </w:p>
        </w:tc>
      </w:tr>
    </w:tbl>
    <w:p w:rsidR="009B5AA0" w:rsidRPr="002F79BF" w:rsidRDefault="0040401A">
      <w:r w:rsidRPr="002F79BF">
        <w:rPr>
          <w:b/>
        </w:rPr>
        <w:t>En los siguientes recuadros indicar su número de cuadernillo y máquina:</w:t>
      </w:r>
    </w:p>
    <w:tbl>
      <w:tblPr>
        <w:tblStyle w:val="a0"/>
        <w:tblW w:w="90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9B5AA0" w:rsidRPr="002F79BF"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AA0" w:rsidRPr="002F79BF" w:rsidRDefault="0040401A">
            <w:pPr>
              <w:widowControl w:val="0"/>
              <w:spacing w:line="240" w:lineRule="auto"/>
              <w:jc w:val="left"/>
            </w:pPr>
            <w:r w:rsidRPr="002F79BF">
              <w:rPr>
                <w:b/>
              </w:rPr>
              <w:t>Número de</w:t>
            </w:r>
          </w:p>
          <w:p w:rsidR="009B5AA0" w:rsidRPr="002F79BF" w:rsidRDefault="0040401A">
            <w:pPr>
              <w:widowControl w:val="0"/>
              <w:spacing w:line="240" w:lineRule="auto"/>
              <w:jc w:val="left"/>
            </w:pPr>
            <w:r w:rsidRPr="002F79BF">
              <w:rPr>
                <w:b/>
              </w:rPr>
              <w:t>cuadernillo: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AA0" w:rsidRPr="002F79BF" w:rsidRDefault="0040401A">
            <w:pPr>
              <w:widowControl w:val="0"/>
              <w:spacing w:line="240" w:lineRule="auto"/>
              <w:jc w:val="left"/>
            </w:pPr>
            <w:r w:rsidRPr="002F79BF">
              <w:rPr>
                <w:b/>
              </w:rPr>
              <w:t>Número de</w:t>
            </w:r>
          </w:p>
          <w:p w:rsidR="009B5AA0" w:rsidRPr="002F79BF" w:rsidRDefault="0040401A">
            <w:pPr>
              <w:widowControl w:val="0"/>
              <w:spacing w:line="240" w:lineRule="auto"/>
              <w:jc w:val="left"/>
            </w:pPr>
            <w:r w:rsidRPr="002F79BF">
              <w:rPr>
                <w:b/>
              </w:rPr>
              <w:t>máquina:</w:t>
            </w:r>
          </w:p>
        </w:tc>
      </w:tr>
    </w:tbl>
    <w:p w:rsidR="009B5AA0" w:rsidRPr="002F79BF" w:rsidRDefault="0040401A">
      <w:r w:rsidRPr="002F79BF">
        <w:rPr>
          <w:b/>
          <w:sz w:val="20"/>
          <w:szCs w:val="20"/>
        </w:rPr>
        <w:t>Instrucciones</w:t>
      </w:r>
      <w:r w:rsidRPr="002F79BF">
        <w:rPr>
          <w:sz w:val="20"/>
          <w:szCs w:val="20"/>
        </w:rPr>
        <w:t>:</w:t>
      </w:r>
    </w:p>
    <w:p w:rsidR="009B5AA0" w:rsidRDefault="008B12E6" w:rsidP="008B12E6">
      <w:pPr>
        <w:numPr>
          <w:ilvl w:val="0"/>
          <w:numId w:val="1"/>
        </w:numPr>
        <w:ind w:left="277" w:hanging="285"/>
        <w:contextualSpacing/>
        <w:rPr>
          <w:sz w:val="20"/>
          <w:szCs w:val="20"/>
        </w:rPr>
      </w:pPr>
      <w:r>
        <w:rPr>
          <w:sz w:val="20"/>
          <w:szCs w:val="20"/>
        </w:rPr>
        <w:t>L</w:t>
      </w:r>
      <w:r w:rsidR="003A0139" w:rsidRPr="00650AFD">
        <w:rPr>
          <w:sz w:val="20"/>
          <w:szCs w:val="20"/>
        </w:rPr>
        <w:t xml:space="preserve">a solución debe ser realizada con </w:t>
      </w:r>
      <w:r w:rsidR="003A0139">
        <w:rPr>
          <w:sz w:val="20"/>
          <w:szCs w:val="20"/>
        </w:rPr>
        <w:t>el programa Visual Studio 201</w:t>
      </w:r>
      <w:r>
        <w:rPr>
          <w:sz w:val="20"/>
          <w:szCs w:val="20"/>
        </w:rPr>
        <w:t>5 o superior.</w:t>
      </w:r>
    </w:p>
    <w:p w:rsidR="008B12E6" w:rsidRPr="008B12E6" w:rsidRDefault="008B12E6" w:rsidP="008B12E6">
      <w:pPr>
        <w:numPr>
          <w:ilvl w:val="0"/>
          <w:numId w:val="1"/>
        </w:numPr>
        <w:ind w:left="277" w:hanging="285"/>
        <w:contextualSpacing/>
        <w:rPr>
          <w:sz w:val="20"/>
          <w:szCs w:val="20"/>
        </w:rPr>
      </w:pPr>
      <w:r>
        <w:rPr>
          <w:sz w:val="20"/>
          <w:szCs w:val="20"/>
        </w:rPr>
        <w:t>Se debe usar el proyecto base</w:t>
      </w:r>
    </w:p>
    <w:p w:rsidR="002F79BF" w:rsidRDefault="002F79BF" w:rsidP="002F79BF">
      <w:pPr>
        <w:rPr>
          <w:b/>
        </w:rPr>
      </w:pPr>
      <w:bookmarkStart w:id="1" w:name="h.gjh3pp74n3bw" w:colFirst="0" w:colLast="0"/>
      <w:bookmarkEnd w:id="1"/>
    </w:p>
    <w:p w:rsidR="003A0139" w:rsidRDefault="003A0139" w:rsidP="003A0139"/>
    <w:p w:rsidR="009A6E22" w:rsidRDefault="009A6E22" w:rsidP="009A6E22"/>
    <w:p w:rsidR="009A6E22" w:rsidRDefault="009A6E22" w:rsidP="009A6E22">
      <w:pPr>
        <w:rPr>
          <w:b/>
        </w:rPr>
      </w:pPr>
      <w:r>
        <w:rPr>
          <w:b/>
        </w:rPr>
        <w:t xml:space="preserve">Pregunta </w:t>
      </w:r>
      <w:r w:rsidR="008B12E6">
        <w:rPr>
          <w:b/>
        </w:rPr>
        <w:t>1</w:t>
      </w:r>
      <w:r>
        <w:rPr>
          <w:b/>
        </w:rPr>
        <w:t xml:space="preserve"> (</w:t>
      </w:r>
      <w:r w:rsidR="008B12E6">
        <w:rPr>
          <w:b/>
        </w:rPr>
        <w:t>14</w:t>
      </w:r>
      <w:r>
        <w:rPr>
          <w:b/>
        </w:rPr>
        <w:t xml:space="preserve"> puntos)</w:t>
      </w:r>
    </w:p>
    <w:p w:rsidR="009A6E22" w:rsidRDefault="009A6E22" w:rsidP="009A6E22">
      <w:pPr>
        <w:rPr>
          <w:b/>
        </w:rPr>
      </w:pPr>
    </w:p>
    <w:p w:rsidR="00D5155F" w:rsidRDefault="00D5155F" w:rsidP="00D5155F">
      <w:pPr>
        <w:pStyle w:val="Prrafodelista"/>
        <w:numPr>
          <w:ilvl w:val="0"/>
          <w:numId w:val="16"/>
        </w:numPr>
      </w:pPr>
      <w:r>
        <w:t>El jugador contará con una alien que utiliza la imagen Player.png</w:t>
      </w:r>
    </w:p>
    <w:p w:rsidR="008B12E6" w:rsidRDefault="008B12E6" w:rsidP="008B12E6">
      <w:pPr>
        <w:pStyle w:val="Prrafodelista"/>
        <w:numPr>
          <w:ilvl w:val="0"/>
          <w:numId w:val="16"/>
        </w:numPr>
      </w:pPr>
      <w:r>
        <w:t>Colocar el fondo game</w:t>
      </w:r>
    </w:p>
    <w:p w:rsidR="009A6E22" w:rsidRDefault="009A6E22" w:rsidP="009A6E22">
      <w:pPr>
        <w:pStyle w:val="Prrafodelista"/>
        <w:numPr>
          <w:ilvl w:val="0"/>
          <w:numId w:val="16"/>
        </w:numPr>
      </w:pPr>
      <w:r w:rsidRPr="00596245">
        <w:t>Cada</w:t>
      </w:r>
      <w:r>
        <w:t xml:space="preserve"> dos segundos deben salir enemigos al azar: amarillo, rojo y verde</w:t>
      </w:r>
    </w:p>
    <w:p w:rsidR="009A6E22" w:rsidRDefault="009A6E22" w:rsidP="009A6E22">
      <w:pPr>
        <w:pStyle w:val="Prrafodelista"/>
        <w:numPr>
          <w:ilvl w:val="0"/>
          <w:numId w:val="16"/>
        </w:numPr>
      </w:pPr>
      <w:r>
        <w:t xml:space="preserve">Los enemigos son destruidos si </w:t>
      </w:r>
      <w:r w:rsidRPr="00647FB9">
        <w:t>chocan</w:t>
      </w:r>
      <w:r>
        <w:t xml:space="preserve"> con el personaje, con las siguientes reglas:</w:t>
      </w:r>
    </w:p>
    <w:p w:rsidR="009A6E22" w:rsidRDefault="00D5155F" w:rsidP="009A6E22">
      <w:pPr>
        <w:pStyle w:val="Prrafodelista"/>
        <w:numPr>
          <w:ilvl w:val="1"/>
          <w:numId w:val="16"/>
        </w:numPr>
      </w:pPr>
      <w:r>
        <w:t>Si se presiona Q</w:t>
      </w:r>
      <w:r w:rsidR="009A6E22">
        <w:t xml:space="preserve"> </w:t>
      </w:r>
      <w:r>
        <w:t>y choca con Amarillo gana 10</w:t>
      </w:r>
    </w:p>
    <w:p w:rsidR="009A6E22" w:rsidRDefault="00D5155F" w:rsidP="009A6E22">
      <w:pPr>
        <w:pStyle w:val="Prrafodelista"/>
        <w:numPr>
          <w:ilvl w:val="1"/>
          <w:numId w:val="16"/>
        </w:numPr>
      </w:pPr>
      <w:r>
        <w:t>Si se presiona W y choca con Rojo gana 20</w:t>
      </w:r>
    </w:p>
    <w:p w:rsidR="009A6E22" w:rsidRDefault="00D5155F" w:rsidP="009A6E22">
      <w:pPr>
        <w:pStyle w:val="Prrafodelista"/>
        <w:numPr>
          <w:ilvl w:val="1"/>
          <w:numId w:val="16"/>
        </w:numPr>
      </w:pPr>
      <w:r>
        <w:t>Si se presiona E y choca con Verde duplica su puntaje</w:t>
      </w:r>
    </w:p>
    <w:p w:rsidR="009A6E22" w:rsidRDefault="009A6E22" w:rsidP="009A6E22">
      <w:pPr>
        <w:pStyle w:val="Prrafodelista"/>
        <w:numPr>
          <w:ilvl w:val="0"/>
          <w:numId w:val="16"/>
        </w:numPr>
      </w:pPr>
      <w:r>
        <w:t xml:space="preserve">Este </w:t>
      </w:r>
      <w:r w:rsidR="008B12E6">
        <w:t>puntaje se debe mostrar en consola</w:t>
      </w:r>
    </w:p>
    <w:p w:rsidR="00D5155F" w:rsidRDefault="00D5155F" w:rsidP="009A6E22">
      <w:pPr>
        <w:pStyle w:val="Prrafodelista"/>
        <w:numPr>
          <w:ilvl w:val="0"/>
          <w:numId w:val="16"/>
        </w:numPr>
      </w:pPr>
      <w:r>
        <w:t>Si choca con colores diferentes y combinación de teclas perderá puntos de la siguiente manera:</w:t>
      </w:r>
    </w:p>
    <w:p w:rsidR="00D5155F" w:rsidRDefault="00D5155F" w:rsidP="00D5155F">
      <w:pPr>
        <w:pStyle w:val="Prrafodelista"/>
        <w:numPr>
          <w:ilvl w:val="1"/>
          <w:numId w:val="16"/>
        </w:numPr>
      </w:pPr>
      <w:r>
        <w:t>Si se presiona Q y choca con Rojo pierde 10, si es Verde pierde 20</w:t>
      </w:r>
    </w:p>
    <w:p w:rsidR="00D5155F" w:rsidRDefault="00D5155F" w:rsidP="00D5155F">
      <w:pPr>
        <w:pStyle w:val="Prrafodelista"/>
        <w:numPr>
          <w:ilvl w:val="1"/>
          <w:numId w:val="16"/>
        </w:numPr>
      </w:pPr>
      <w:r>
        <w:t>Si se presiona W y choca con Verde o Amarillo pierde 15</w:t>
      </w:r>
    </w:p>
    <w:p w:rsidR="00D5155F" w:rsidRDefault="00D5155F" w:rsidP="00D5155F">
      <w:pPr>
        <w:pStyle w:val="Prrafodelista"/>
        <w:numPr>
          <w:ilvl w:val="1"/>
          <w:numId w:val="16"/>
        </w:numPr>
      </w:pPr>
      <w:r>
        <w:t>Si se presiona E y choca con Rojo pierde 5, si es Amarillo pierde la mitad de lo que tiene</w:t>
      </w:r>
    </w:p>
    <w:p w:rsidR="00D5155F" w:rsidRDefault="00D5155F" w:rsidP="003C1756">
      <w:pPr>
        <w:pStyle w:val="Prrafodelista"/>
        <w:numPr>
          <w:ilvl w:val="0"/>
          <w:numId w:val="16"/>
        </w:numPr>
      </w:pPr>
      <w:r>
        <w:t>Si el puntaje llega a ser negativo se</w:t>
      </w:r>
      <w:r w:rsidR="008B12E6">
        <w:t xml:space="preserve"> debe imprimir en consola el mensaje “Me fui a la bica papu y mamu”</w:t>
      </w:r>
    </w:p>
    <w:p w:rsidR="009A6E22" w:rsidRDefault="009A6E22" w:rsidP="009A6E22"/>
    <w:p w:rsidR="003A0139" w:rsidRDefault="003A0139" w:rsidP="003A0139"/>
    <w:p w:rsidR="003A0139" w:rsidRDefault="008D1A35" w:rsidP="003A0139">
      <w:pPr>
        <w:rPr>
          <w:b/>
        </w:rPr>
      </w:pPr>
      <w:r>
        <w:rPr>
          <w:b/>
        </w:rPr>
        <w:t xml:space="preserve">Pregunta </w:t>
      </w:r>
      <w:r w:rsidR="008B12E6">
        <w:rPr>
          <w:b/>
        </w:rPr>
        <w:t>2</w:t>
      </w:r>
      <w:r w:rsidR="003A0139">
        <w:rPr>
          <w:b/>
        </w:rPr>
        <w:t xml:space="preserve"> (</w:t>
      </w:r>
      <w:r w:rsidR="008B12E6">
        <w:rPr>
          <w:b/>
        </w:rPr>
        <w:t>2</w:t>
      </w:r>
      <w:r w:rsidR="003A0139">
        <w:rPr>
          <w:b/>
        </w:rPr>
        <w:t xml:space="preserve"> puntos)</w:t>
      </w:r>
    </w:p>
    <w:p w:rsidR="003A0139" w:rsidRDefault="003A0139" w:rsidP="003A0139">
      <w:pPr>
        <w:rPr>
          <w:b/>
        </w:rPr>
      </w:pPr>
    </w:p>
    <w:p w:rsidR="003A0139" w:rsidRDefault="008B12E6" w:rsidP="003A0139">
      <w:r>
        <w:t>Diferencia entre VBO y VBA</w:t>
      </w:r>
    </w:p>
    <w:p w:rsidR="00E10D9F" w:rsidRDefault="00E10D9F" w:rsidP="003A0139">
      <w:r>
        <w:t xml:space="preserve">Por un lado, Vertex Buffer Object hace referencia a </w:t>
      </w:r>
      <w:r w:rsidR="00E646F0">
        <w:t>un método</w:t>
      </w:r>
      <w:r>
        <w:t xml:space="preserve"> </w:t>
      </w:r>
      <w:r w:rsidR="00E646F0">
        <w:t>de que contenga datos con</w:t>
      </w:r>
      <w:r>
        <w:t xml:space="preserve"> propiedades de objetos </w:t>
      </w:r>
      <w:r w:rsidR="00E646F0">
        <w:t xml:space="preserve">como posición y color, además, los datos se almacenan en la memoria de video GPU, los cuales, posteriormente, se enlazaran con el programa. Por otro lado, el </w:t>
      </w:r>
      <w:r w:rsidR="00E646F0">
        <w:lastRenderedPageBreak/>
        <w:t xml:space="preserve">Vertex Buffer Array es un objeto el cual contiene uno o </w:t>
      </w:r>
      <w:r w:rsidR="005A715A">
        <w:t>más buffers de objetos, por ejemplo, un cuadrado representado por 4 vértices.</w:t>
      </w:r>
      <w:r w:rsidR="00E646F0">
        <w:t xml:space="preserve"> </w:t>
      </w:r>
    </w:p>
    <w:p w:rsidR="008B12E6" w:rsidRDefault="008B12E6" w:rsidP="003A0139"/>
    <w:p w:rsidR="008B12E6" w:rsidRDefault="008B12E6" w:rsidP="003A0139"/>
    <w:p w:rsidR="008B12E6" w:rsidRPr="003F0C7F" w:rsidRDefault="008B12E6" w:rsidP="003A0139"/>
    <w:p w:rsidR="001B77A3" w:rsidRDefault="001B77A3" w:rsidP="003A0139">
      <w:pPr>
        <w:rPr>
          <w:b/>
        </w:rPr>
      </w:pPr>
      <w:r w:rsidRPr="001B77A3">
        <w:rPr>
          <w:b/>
        </w:rPr>
        <w:t xml:space="preserve">Pregunta </w:t>
      </w:r>
      <w:r w:rsidR="008B12E6">
        <w:rPr>
          <w:b/>
        </w:rPr>
        <w:t>3</w:t>
      </w:r>
      <w:r>
        <w:rPr>
          <w:b/>
        </w:rPr>
        <w:t xml:space="preserve"> </w:t>
      </w:r>
      <w:r w:rsidRPr="001B77A3">
        <w:rPr>
          <w:b/>
        </w:rPr>
        <w:t>(2 puntos)</w:t>
      </w:r>
    </w:p>
    <w:p w:rsidR="001B77A3" w:rsidRDefault="001B77A3" w:rsidP="003A0139"/>
    <w:p w:rsidR="003A0139" w:rsidRDefault="008B12E6" w:rsidP="003A0139">
      <w:r>
        <w:t>¿Qué función tiene el spritebatch?</w:t>
      </w:r>
    </w:p>
    <w:p w:rsidR="005A715A" w:rsidRDefault="005A715A" w:rsidP="003A0139">
      <w:r>
        <w:t xml:space="preserve">Para empezar, tenemos el sprite que son todos los objetos en escena que presenten movimiento, </w:t>
      </w:r>
      <w:r w:rsidR="007F1A13">
        <w:t>dentro</w:t>
      </w:r>
      <w:bookmarkStart w:id="2" w:name="_GoBack"/>
      <w:bookmarkEnd w:id="2"/>
      <w:r>
        <w:t xml:space="preserve"> de OpenGL, los sprites son texturas mapeadas sobre objetos 3</w:t>
      </w:r>
      <w:r w:rsidR="0016176A">
        <w:t>D. Luego</w:t>
      </w:r>
      <w:r>
        <w:t xml:space="preserve">, tenemos al sprite batch, el cual como su mismo nombre lo dice es un lote de sprites, y se encarga de cargar texturas en poco tiempo. </w:t>
      </w:r>
    </w:p>
    <w:p w:rsidR="008B12E6" w:rsidRDefault="008B12E6" w:rsidP="003A0139"/>
    <w:p w:rsidR="008B12E6" w:rsidRDefault="008B12E6" w:rsidP="003A0139"/>
    <w:p w:rsidR="008B12E6" w:rsidRDefault="008B12E6" w:rsidP="003A0139">
      <w:pPr>
        <w:rPr>
          <w:b/>
          <w:bCs/>
        </w:rPr>
      </w:pPr>
      <w:r w:rsidRPr="008B12E6">
        <w:rPr>
          <w:b/>
          <w:bCs/>
        </w:rPr>
        <w:t>Pregunta 4</w:t>
      </w:r>
      <w:r>
        <w:rPr>
          <w:b/>
          <w:bCs/>
        </w:rPr>
        <w:t xml:space="preserve"> (2puntos)</w:t>
      </w:r>
    </w:p>
    <w:p w:rsidR="008B12E6" w:rsidRDefault="008B12E6" w:rsidP="003A0139">
      <w:pPr>
        <w:rPr>
          <w:b/>
          <w:bCs/>
        </w:rPr>
      </w:pPr>
    </w:p>
    <w:p w:rsidR="008B12E6" w:rsidRDefault="008B12E6" w:rsidP="003A0139">
      <w:r w:rsidRPr="008B12E6">
        <w:t>¿</w:t>
      </w:r>
      <w:r>
        <w:t>Qué es una clase Amiga? ¿Cuál es su función?</w:t>
      </w:r>
    </w:p>
    <w:p w:rsidR="006A67F2" w:rsidRPr="008B12E6" w:rsidRDefault="006A67F2" w:rsidP="003A0139">
      <w:r>
        <w:t xml:space="preserve">En términos sencillos, es un tipo de clase capaz de acceder a los métodos privados de su clase determinada como ‘amiga’. Sin embargo, es importante resaltar que, si una clase amiga A es amiga de una B, la B no podrá acceder a los métodos de A. Asimismo, si la clase B tiene hijos la clase A solo podrá acceder a los elementos privados de B, mas no de sus hijos. </w:t>
      </w:r>
    </w:p>
    <w:p w:rsidR="003A0139" w:rsidRPr="003F0C7F" w:rsidRDefault="003A0139" w:rsidP="003A0139"/>
    <w:p w:rsidR="003A0139" w:rsidRPr="003F0C7F" w:rsidRDefault="003A0139" w:rsidP="003A0139">
      <w:r w:rsidRPr="003F0C7F">
        <w:br w:type="page"/>
      </w:r>
    </w:p>
    <w:p w:rsidR="003A0139" w:rsidRDefault="003A0139" w:rsidP="003A0139">
      <w:pPr>
        <w:pStyle w:val="Ttulo1"/>
        <w:contextualSpacing w:val="0"/>
        <w:jc w:val="left"/>
      </w:pPr>
      <w:bookmarkStart w:id="3" w:name="h.qi1iopl0bgqy" w:colFirst="0" w:colLast="0"/>
      <w:bookmarkEnd w:id="3"/>
      <w:r>
        <w:lastRenderedPageBreak/>
        <w:t>Rúbrica de Calificación</w:t>
      </w:r>
    </w:p>
    <w:tbl>
      <w:tblPr>
        <w:tblW w:w="90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2505"/>
        <w:gridCol w:w="2540"/>
        <w:gridCol w:w="2260"/>
        <w:gridCol w:w="760"/>
      </w:tblGrid>
      <w:tr w:rsidR="003A0139" w:rsidTr="009F051F"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Categoría</w:t>
            </w:r>
          </w:p>
        </w:tc>
        <w:tc>
          <w:tcPr>
            <w:tcW w:w="2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Excelente</w:t>
            </w:r>
          </w:p>
        </w:tc>
        <w:tc>
          <w:tcPr>
            <w:tcW w:w="25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Aceptable</w:t>
            </w:r>
          </w:p>
        </w:tc>
        <w:tc>
          <w:tcPr>
            <w:tcW w:w="2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Deficiente</w:t>
            </w:r>
          </w:p>
        </w:tc>
        <w:tc>
          <w:tcPr>
            <w:tcW w:w="7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Puntaje</w:t>
            </w:r>
          </w:p>
        </w:tc>
      </w:tr>
      <w:tr w:rsidR="003A0139" w:rsidTr="009F051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Implementación menú</w:t>
            </w: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Implementa a medias pantalla de Menú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</w:tr>
      <w:tr w:rsidR="003A0139" w:rsidTr="009F051F">
        <w:trPr>
          <w:trHeight w:val="10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  <w:tc>
          <w:tcPr>
            <w:tcW w:w="2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(4 puntos)</w:t>
            </w:r>
          </w:p>
        </w:tc>
        <w:tc>
          <w:tcPr>
            <w:tcW w:w="25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276A8B" w:rsidRDefault="003A0139" w:rsidP="009F05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6A8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276A8B">
              <w:rPr>
                <w:sz w:val="16"/>
                <w:szCs w:val="16"/>
              </w:rPr>
              <w:t xml:space="preserve"> puntos)</w:t>
            </w:r>
          </w:p>
        </w:tc>
        <w:tc>
          <w:tcPr>
            <w:tcW w:w="2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center"/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</w:tr>
      <w:tr w:rsidR="003A0139" w:rsidTr="009F051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Implementa lógica pedida</w:t>
            </w: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mplementa el fondo ni texto pedido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</w:tr>
      <w:tr w:rsidR="003A0139" w:rsidTr="009F051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  <w:tc>
          <w:tcPr>
            <w:tcW w:w="2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(2</w:t>
            </w:r>
            <w:r w:rsidRPr="00081260">
              <w:rPr>
                <w:sz w:val="16"/>
                <w:szCs w:val="16"/>
              </w:rPr>
              <w:t xml:space="preserve"> puntos)</w:t>
            </w:r>
          </w:p>
        </w:tc>
        <w:tc>
          <w:tcPr>
            <w:tcW w:w="25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0 </w:t>
            </w:r>
            <w:r w:rsidRPr="00081260">
              <w:rPr>
                <w:sz w:val="16"/>
                <w:szCs w:val="16"/>
              </w:rPr>
              <w:t>puntos)</w:t>
            </w:r>
          </w:p>
        </w:tc>
        <w:tc>
          <w:tcPr>
            <w:tcW w:w="2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</w:tr>
      <w:tr w:rsidR="003A0139" w:rsidTr="009F051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 xml:space="preserve">Implementa lógica del </w:t>
            </w:r>
            <w:r w:rsidR="00D5155F">
              <w:rPr>
                <w:sz w:val="16"/>
                <w:szCs w:val="16"/>
              </w:rPr>
              <w:t>gameplay</w:t>
            </w: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D5155F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 a medias la lógica del gameplay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>No implementa correctamente</w:t>
            </w: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</w:tr>
      <w:tr w:rsidR="003A0139" w:rsidTr="009F051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  <w:tc>
          <w:tcPr>
            <w:tcW w:w="2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D5155F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05FAD">
              <w:rPr>
                <w:sz w:val="16"/>
                <w:szCs w:val="16"/>
              </w:rPr>
              <w:t>8</w:t>
            </w:r>
            <w:r w:rsidR="003A0139" w:rsidRPr="00081260">
              <w:rPr>
                <w:sz w:val="16"/>
                <w:szCs w:val="16"/>
              </w:rPr>
              <w:t xml:space="preserve"> puntos)</w:t>
            </w:r>
          </w:p>
        </w:tc>
        <w:tc>
          <w:tcPr>
            <w:tcW w:w="25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>(</w:t>
            </w:r>
            <w:r w:rsidR="00D5155F">
              <w:rPr>
                <w:sz w:val="16"/>
                <w:szCs w:val="16"/>
              </w:rPr>
              <w:t>5</w:t>
            </w:r>
            <w:r w:rsidRPr="00081260">
              <w:rPr>
                <w:sz w:val="16"/>
                <w:szCs w:val="16"/>
              </w:rPr>
              <w:t xml:space="preserve"> puntos)</w:t>
            </w:r>
          </w:p>
        </w:tc>
        <w:tc>
          <w:tcPr>
            <w:tcW w:w="2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>(0 puntos)</w:t>
            </w: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</w:tr>
      <w:tr w:rsidR="003A0139" w:rsidTr="009F051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D5155F" w:rsidP="009F051F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 xml:space="preserve">Implementa lógica de </w:t>
            </w:r>
            <w:r>
              <w:rPr>
                <w:sz w:val="16"/>
                <w:szCs w:val="16"/>
              </w:rPr>
              <w:t>GameOver</w:t>
            </w:r>
            <w:r w:rsidRPr="000812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 a medias pantalla de Game Ov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>No implementa correctamente</w:t>
            </w: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</w:tr>
      <w:tr w:rsidR="003A0139" w:rsidTr="009F051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  <w:tc>
          <w:tcPr>
            <w:tcW w:w="2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081260">
              <w:rPr>
                <w:sz w:val="16"/>
                <w:szCs w:val="16"/>
              </w:rPr>
              <w:t xml:space="preserve"> puntos)</w:t>
            </w:r>
          </w:p>
        </w:tc>
        <w:tc>
          <w:tcPr>
            <w:tcW w:w="25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>(2 puntos)</w:t>
            </w:r>
          </w:p>
        </w:tc>
        <w:tc>
          <w:tcPr>
            <w:tcW w:w="2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9F051F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>(0 puntos)</w:t>
            </w: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9F051F">
            <w:pPr>
              <w:widowControl w:val="0"/>
              <w:spacing w:line="240" w:lineRule="auto"/>
              <w:jc w:val="left"/>
            </w:pPr>
          </w:p>
        </w:tc>
      </w:tr>
      <w:tr w:rsidR="00D05FAD" w:rsidTr="006C374C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FAD" w:rsidRDefault="00D05FAD" w:rsidP="006C374C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FAD" w:rsidRPr="00081260" w:rsidRDefault="00D05FAD" w:rsidP="006C374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tenta correctamente la competencia</w:t>
            </w:r>
            <w:r w:rsidRPr="000812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FAD" w:rsidRPr="00081260" w:rsidRDefault="00D05FAD" w:rsidP="006C374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ustenta correctamente la competencia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FAD" w:rsidRPr="00081260" w:rsidRDefault="00D05FAD" w:rsidP="006C374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FAD" w:rsidRDefault="00D05FAD" w:rsidP="006C374C">
            <w:pPr>
              <w:widowControl w:val="0"/>
              <w:spacing w:line="240" w:lineRule="auto"/>
              <w:jc w:val="left"/>
            </w:pPr>
          </w:p>
        </w:tc>
      </w:tr>
      <w:tr w:rsidR="00D05FAD" w:rsidTr="006C374C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FAD" w:rsidRDefault="00D05FAD" w:rsidP="006C374C">
            <w:pPr>
              <w:widowControl w:val="0"/>
              <w:spacing w:line="240" w:lineRule="auto"/>
              <w:jc w:val="left"/>
            </w:pPr>
          </w:p>
        </w:tc>
        <w:tc>
          <w:tcPr>
            <w:tcW w:w="2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FAD" w:rsidRPr="00081260" w:rsidRDefault="00D05FAD" w:rsidP="006C374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081260">
              <w:rPr>
                <w:sz w:val="16"/>
                <w:szCs w:val="16"/>
              </w:rPr>
              <w:t xml:space="preserve"> puntos)</w:t>
            </w:r>
          </w:p>
        </w:tc>
        <w:tc>
          <w:tcPr>
            <w:tcW w:w="25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FAD" w:rsidRPr="00081260" w:rsidRDefault="00D05FAD" w:rsidP="006C374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0</w:t>
            </w:r>
            <w:r w:rsidRPr="00081260">
              <w:rPr>
                <w:sz w:val="16"/>
                <w:szCs w:val="16"/>
              </w:rPr>
              <w:t xml:space="preserve"> puntos)</w:t>
            </w:r>
          </w:p>
        </w:tc>
        <w:tc>
          <w:tcPr>
            <w:tcW w:w="2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FAD" w:rsidRPr="00081260" w:rsidRDefault="00D05FAD" w:rsidP="006C374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FAD" w:rsidRDefault="00D05FAD" w:rsidP="006C374C">
            <w:pPr>
              <w:widowControl w:val="0"/>
              <w:spacing w:line="240" w:lineRule="auto"/>
              <w:jc w:val="left"/>
            </w:pPr>
          </w:p>
        </w:tc>
      </w:tr>
    </w:tbl>
    <w:p w:rsidR="003A0139" w:rsidRDefault="003A0139" w:rsidP="003A0139"/>
    <w:p w:rsidR="007111F6" w:rsidRPr="005E1135" w:rsidRDefault="007111F6" w:rsidP="003A0139">
      <w:pPr>
        <w:rPr>
          <w:b/>
        </w:rPr>
      </w:pPr>
    </w:p>
    <w:sectPr w:rsidR="007111F6" w:rsidRPr="005E1135"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438"/>
    <w:multiLevelType w:val="multilevel"/>
    <w:tmpl w:val="2FF8A5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1EB4244"/>
    <w:multiLevelType w:val="hybridMultilevel"/>
    <w:tmpl w:val="B6C4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A3C"/>
    <w:multiLevelType w:val="hybridMultilevel"/>
    <w:tmpl w:val="A5424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A49"/>
    <w:multiLevelType w:val="hybridMultilevel"/>
    <w:tmpl w:val="C2E2E7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980"/>
    <w:multiLevelType w:val="hybridMultilevel"/>
    <w:tmpl w:val="AA6C8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506"/>
    <w:multiLevelType w:val="hybridMultilevel"/>
    <w:tmpl w:val="39F6E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4F66"/>
    <w:multiLevelType w:val="multilevel"/>
    <w:tmpl w:val="9AA432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DE861B2"/>
    <w:multiLevelType w:val="hybridMultilevel"/>
    <w:tmpl w:val="8F30B3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E61"/>
    <w:multiLevelType w:val="hybridMultilevel"/>
    <w:tmpl w:val="CF1AC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596D"/>
    <w:multiLevelType w:val="hybridMultilevel"/>
    <w:tmpl w:val="0D18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57F01"/>
    <w:multiLevelType w:val="hybridMultilevel"/>
    <w:tmpl w:val="BAF863B4"/>
    <w:lvl w:ilvl="0" w:tplc="25A21B9E">
      <w:start w:val="1"/>
      <w:numFmt w:val="upperLetter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EF2658A"/>
    <w:multiLevelType w:val="multilevel"/>
    <w:tmpl w:val="45E490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29A2A79"/>
    <w:multiLevelType w:val="hybridMultilevel"/>
    <w:tmpl w:val="52A4E0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6630"/>
    <w:multiLevelType w:val="multilevel"/>
    <w:tmpl w:val="16400E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CA5741D"/>
    <w:multiLevelType w:val="hybridMultilevel"/>
    <w:tmpl w:val="AF0255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2DA7"/>
    <w:multiLevelType w:val="hybridMultilevel"/>
    <w:tmpl w:val="4336BE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3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A0"/>
    <w:rsid w:val="00047F8C"/>
    <w:rsid w:val="00074F84"/>
    <w:rsid w:val="000941FA"/>
    <w:rsid w:val="000F04E5"/>
    <w:rsid w:val="00157D50"/>
    <w:rsid w:val="0016176A"/>
    <w:rsid w:val="001A7AC3"/>
    <w:rsid w:val="001B77A3"/>
    <w:rsid w:val="001D12A0"/>
    <w:rsid w:val="001D6155"/>
    <w:rsid w:val="00235303"/>
    <w:rsid w:val="002C2EA2"/>
    <w:rsid w:val="002C5C6B"/>
    <w:rsid w:val="002C63C2"/>
    <w:rsid w:val="002F79BF"/>
    <w:rsid w:val="00325F36"/>
    <w:rsid w:val="00347249"/>
    <w:rsid w:val="003554D0"/>
    <w:rsid w:val="003A0139"/>
    <w:rsid w:val="0040401A"/>
    <w:rsid w:val="00485CA4"/>
    <w:rsid w:val="004E0AE1"/>
    <w:rsid w:val="005632A1"/>
    <w:rsid w:val="005A715A"/>
    <w:rsid w:val="005B757F"/>
    <w:rsid w:val="005D2B17"/>
    <w:rsid w:val="005D635D"/>
    <w:rsid w:val="005E1135"/>
    <w:rsid w:val="005F553B"/>
    <w:rsid w:val="006065C8"/>
    <w:rsid w:val="00647FB9"/>
    <w:rsid w:val="00694501"/>
    <w:rsid w:val="006A67F2"/>
    <w:rsid w:val="006F08A0"/>
    <w:rsid w:val="007111F6"/>
    <w:rsid w:val="007117D5"/>
    <w:rsid w:val="00763CD2"/>
    <w:rsid w:val="007702C7"/>
    <w:rsid w:val="007826B7"/>
    <w:rsid w:val="007A727F"/>
    <w:rsid w:val="007C598C"/>
    <w:rsid w:val="007D78AF"/>
    <w:rsid w:val="007F1A13"/>
    <w:rsid w:val="0086733E"/>
    <w:rsid w:val="0087099A"/>
    <w:rsid w:val="00880F54"/>
    <w:rsid w:val="008B12E6"/>
    <w:rsid w:val="008D1A35"/>
    <w:rsid w:val="008E7F90"/>
    <w:rsid w:val="00977BE9"/>
    <w:rsid w:val="009A1920"/>
    <w:rsid w:val="009A6E22"/>
    <w:rsid w:val="009B5AA0"/>
    <w:rsid w:val="00A73DF1"/>
    <w:rsid w:val="00AA1AFD"/>
    <w:rsid w:val="00B851A9"/>
    <w:rsid w:val="00BA07AC"/>
    <w:rsid w:val="00BA3C28"/>
    <w:rsid w:val="00BC1A18"/>
    <w:rsid w:val="00C355B4"/>
    <w:rsid w:val="00C557E3"/>
    <w:rsid w:val="00C66B92"/>
    <w:rsid w:val="00D05FAD"/>
    <w:rsid w:val="00D376AA"/>
    <w:rsid w:val="00D5155F"/>
    <w:rsid w:val="00D82601"/>
    <w:rsid w:val="00DC09AC"/>
    <w:rsid w:val="00DE5824"/>
    <w:rsid w:val="00E10D9F"/>
    <w:rsid w:val="00E646F0"/>
    <w:rsid w:val="00E66AE6"/>
    <w:rsid w:val="00F1652E"/>
    <w:rsid w:val="00FD13D8"/>
    <w:rsid w:val="00FE7A3E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BEFB5"/>
  <w15:docId w15:val="{D70FCE89-7AB8-4C8B-9932-8E2CF3DE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contextualSpacing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7A727F"/>
    <w:pPr>
      <w:ind w:left="720"/>
      <w:contextualSpacing/>
    </w:pPr>
  </w:style>
  <w:style w:type="character" w:customStyle="1" w:styleId="pl-v">
    <w:name w:val="pl-v"/>
    <w:basedOn w:val="Fuentedeprrafopredeter"/>
    <w:rsid w:val="0087099A"/>
  </w:style>
  <w:style w:type="character" w:customStyle="1" w:styleId="pl-smi">
    <w:name w:val="pl-smi"/>
    <w:basedOn w:val="Fuentedeprrafopredeter"/>
    <w:rsid w:val="0087099A"/>
  </w:style>
  <w:style w:type="character" w:customStyle="1" w:styleId="pl-en">
    <w:name w:val="pl-en"/>
    <w:basedOn w:val="Fuentedeprrafopredeter"/>
    <w:rsid w:val="0087099A"/>
  </w:style>
  <w:style w:type="character" w:customStyle="1" w:styleId="pl-s">
    <w:name w:val="pl-s"/>
    <w:basedOn w:val="Fuentedeprrafopredeter"/>
    <w:rsid w:val="0087099A"/>
  </w:style>
  <w:style w:type="character" w:customStyle="1" w:styleId="pl-pds">
    <w:name w:val="pl-pds"/>
    <w:basedOn w:val="Fuentedeprrafopredeter"/>
    <w:rsid w:val="0087099A"/>
  </w:style>
  <w:style w:type="character" w:customStyle="1" w:styleId="pl-c1">
    <w:name w:val="pl-c1"/>
    <w:basedOn w:val="Fuentedeprrafopredeter"/>
    <w:rsid w:val="0087099A"/>
  </w:style>
  <w:style w:type="character" w:styleId="Hipervnculo">
    <w:name w:val="Hyperlink"/>
    <w:basedOn w:val="Fuentedeprrafopredeter"/>
    <w:uiPriority w:val="99"/>
    <w:unhideWhenUsed/>
    <w:rsid w:val="00325F3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3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15CC-1DF7-4196-AEA5-4398835B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Pc</cp:lastModifiedBy>
  <cp:revision>16</cp:revision>
  <dcterms:created xsi:type="dcterms:W3CDTF">2017-11-13T04:45:00Z</dcterms:created>
  <dcterms:modified xsi:type="dcterms:W3CDTF">2020-12-04T04:14:00Z</dcterms:modified>
</cp:coreProperties>
</file>